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46200" w14:textId="77777777" w:rsidR="00D6791A" w:rsidRPr="004365A5" w:rsidRDefault="00D6791A" w:rsidP="00D6791A">
      <w:pPr>
        <w:tabs>
          <w:tab w:val="left" w:pos="2534"/>
        </w:tabs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7399560" wp14:editId="172439FA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7915910" cy="807720"/>
                <wp:effectExtent l="0" t="0" r="1143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7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BF8495C" id="Rectangle 4" o:spid="_x0000_s1026" style="position:absolute;margin-left:0;margin-top:0;width:623.3pt;height:63.6pt;z-index:251661312;visibility:visible;mso-wrap-style:square;mso-width-percent:1050;mso-height-percent:900;mso-wrap-distance-left:9pt;mso-wrap-distance-top:0;mso-wrap-distance-right:9pt;mso-wrap-distance-bottom:0;mso-position-horizontal:center;mso-position-horizontal-relative:margin;mso-position-vertical:bottom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" o:allowincell="f" fillcolor="#00b050" strokecolor="#31849b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D0E4D7" wp14:editId="5FE7EEB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5910" cy="808355"/>
                <wp:effectExtent l="0" t="0" r="1143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8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9F2B1CB" id="Rectangle 7" o:spid="_x0000_s1026" style="position:absolute;margin-left:0;margin-top:0;width:623.3pt;height:63.6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" o:allowincell="f" fillcolor="red" strokecolor="#31849b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FBD9774" wp14:editId="07682718">
                <wp:simplePos x="0" y="0"/>
                <wp:positionH relativeFrom="page">
                  <wp:posOffset>318135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18FEFE0" id="Rectangle 6" o:spid="_x0000_s1026" style="position:absolute;margin-left:25.05pt;margin-top:-20.3pt;width:7.15pt;height:882.3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1B0710D" wp14:editId="28EDD571">
                <wp:simplePos x="0" y="0"/>
                <wp:positionH relativeFrom="page">
                  <wp:posOffset>7148830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D2ED5" id="Rectangle 5" o:spid="_x0000_s1026" style="position:absolute;margin-left:562.9pt;margin-top:-20.3pt;width:7.15pt;height:882.3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 w:rsidRPr="004365A5">
        <w:rPr>
          <w:sz w:val="72"/>
          <w:szCs w:val="72"/>
        </w:rPr>
        <w:tab/>
      </w:r>
    </w:p>
    <w:p w14:paraId="65E06214" w14:textId="77777777" w:rsidR="00D6791A" w:rsidRPr="007A4CF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48"/>
          <w:szCs w:val="48"/>
        </w:rPr>
      </w:pPr>
      <w:r w:rsidRPr="007A4CF5">
        <w:rPr>
          <w:b/>
          <w:sz w:val="48"/>
          <w:szCs w:val="48"/>
        </w:rPr>
        <w:t>Programming Paradigms</w:t>
      </w:r>
      <w:r w:rsidR="00CD49CD" w:rsidRPr="007A4CF5">
        <w:rPr>
          <w:b/>
          <w:sz w:val="48"/>
          <w:szCs w:val="48"/>
        </w:rPr>
        <w:t xml:space="preserve"> Laboratory</w:t>
      </w:r>
    </w:p>
    <w:p w14:paraId="6C1F8F6D" w14:textId="77777777" w:rsidR="00D6791A" w:rsidRPr="004365A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36"/>
          <w:szCs w:val="72"/>
        </w:rPr>
      </w:pPr>
      <w:r w:rsidRPr="004365A5">
        <w:rPr>
          <w:b/>
          <w:sz w:val="36"/>
          <w:szCs w:val="72"/>
        </w:rPr>
        <w:t xml:space="preserve">B.Tech. </w:t>
      </w:r>
    </w:p>
    <w:p w14:paraId="11CE3399" w14:textId="77777777" w:rsidR="00D6791A" w:rsidRPr="004365A5" w:rsidRDefault="00D6791A" w:rsidP="00D6791A">
      <w:pPr>
        <w:jc w:val="center"/>
        <w:rPr>
          <w:b/>
          <w:color w:val="1F497D"/>
          <w:sz w:val="56"/>
          <w:szCs w:val="52"/>
        </w:rPr>
      </w:pPr>
      <w:r>
        <w:rPr>
          <w:noProof/>
        </w:rPr>
        <w:drawing>
          <wp:inline distT="0" distB="0" distL="0" distR="0" wp14:anchorId="47222219" wp14:editId="0382EEF4">
            <wp:extent cx="866775" cy="838113"/>
            <wp:effectExtent l="0" t="0" r="0" b="635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11" cy="8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9817" w14:textId="60D49012" w:rsidR="00211752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Name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211752">
        <w:rPr>
          <w:b/>
          <w:sz w:val="36"/>
          <w:szCs w:val="36"/>
        </w:rPr>
        <w:t xml:space="preserve"> subhendu maji</w:t>
      </w:r>
    </w:p>
    <w:p w14:paraId="06A6FFC7" w14:textId="5945004C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Roll Number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211752">
        <w:rPr>
          <w:b/>
          <w:sz w:val="36"/>
          <w:szCs w:val="36"/>
        </w:rPr>
        <w:t xml:space="preserve"> 18ETCS002121</w:t>
      </w:r>
    </w:p>
    <w:p w14:paraId="4FAF2638" w14:textId="77777777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Department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 xml:space="preserve">: </w:t>
      </w:r>
      <w:r w:rsidRPr="007A4CF5">
        <w:rPr>
          <w:rFonts w:cs="Times New Roman"/>
          <w:b/>
          <w:bCs/>
          <w:sz w:val="36"/>
          <w:szCs w:val="36"/>
          <w:lang w:val="en-GB"/>
        </w:rPr>
        <w:t>Computer Science and Engineering</w:t>
      </w:r>
    </w:p>
    <w:p w14:paraId="0D5A23A4" w14:textId="77777777" w:rsidR="00D6791A" w:rsidRPr="004365A5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</w:rPr>
      </w:pPr>
    </w:p>
    <w:p w14:paraId="5615F044" w14:textId="77777777" w:rsidR="00D6791A" w:rsidRPr="004B2F5D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4"/>
          <w:szCs w:val="44"/>
        </w:rPr>
      </w:pPr>
      <w:r w:rsidRPr="004B2F5D">
        <w:rPr>
          <w:b/>
          <w:sz w:val="44"/>
          <w:szCs w:val="44"/>
        </w:rPr>
        <w:t xml:space="preserve">Faculty of </w:t>
      </w:r>
      <w:r w:rsidRPr="004B2F5D">
        <w:rPr>
          <w:b/>
          <w:bCs/>
          <w:sz w:val="44"/>
          <w:szCs w:val="44"/>
        </w:rPr>
        <w:t>Engineering &amp; Technology</w:t>
      </w:r>
    </w:p>
    <w:p w14:paraId="22AF488E" w14:textId="77777777" w:rsidR="00D6791A" w:rsidRPr="004B2F5D" w:rsidRDefault="00D6791A" w:rsidP="00314B46">
      <w:pPr>
        <w:tabs>
          <w:tab w:val="left" w:pos="5749"/>
        </w:tabs>
        <w:spacing w:after="0" w:line="240" w:lineRule="auto"/>
        <w:jc w:val="center"/>
        <w:rPr>
          <w:rFonts w:cs="Times New Roman"/>
          <w:sz w:val="36"/>
          <w:szCs w:val="36"/>
        </w:rPr>
      </w:pPr>
      <w:r w:rsidRPr="004B2F5D">
        <w:rPr>
          <w:b/>
          <w:sz w:val="36"/>
          <w:szCs w:val="36"/>
        </w:rPr>
        <w:t>Ramaiah University of Applied Sciences</w:t>
      </w:r>
    </w:p>
    <w:p w14:paraId="397F3FFC" w14:textId="77777777" w:rsidR="00D6791A" w:rsidRPr="004365A5" w:rsidRDefault="00D6791A" w:rsidP="00D6791A">
      <w:pPr>
        <w:spacing w:line="360" w:lineRule="auto"/>
        <w:rPr>
          <w:rFonts w:cs="Times New Roman"/>
        </w:rPr>
      </w:pPr>
      <w:r w:rsidRPr="004365A5">
        <w:rPr>
          <w:rFonts w:cs="Times New Roman"/>
        </w:rPr>
        <w:tab/>
      </w:r>
    </w:p>
    <w:p w14:paraId="61C67C90" w14:textId="77777777" w:rsidR="00D6791A" w:rsidRPr="004365A5" w:rsidRDefault="00D6791A" w:rsidP="00D6791A">
      <w:pPr>
        <w:spacing w:line="360" w:lineRule="auto"/>
        <w:jc w:val="center"/>
        <w:rPr>
          <w:rFonts w:cs="Times New Roman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348"/>
        <w:gridCol w:w="5894"/>
      </w:tblGrid>
      <w:tr w:rsidR="00D6791A" w:rsidRPr="004365A5" w14:paraId="20C01B32" w14:textId="77777777" w:rsidTr="0058445A">
        <w:tc>
          <w:tcPr>
            <w:tcW w:w="3348" w:type="dxa"/>
            <w:vAlign w:val="center"/>
          </w:tcPr>
          <w:p w14:paraId="16A58E3C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5894" w:type="dxa"/>
            <w:vAlign w:val="center"/>
          </w:tcPr>
          <w:p w14:paraId="684E592E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Engineering &amp; Technology</w:t>
            </w:r>
          </w:p>
        </w:tc>
      </w:tr>
      <w:tr w:rsidR="00D6791A" w:rsidRPr="004365A5" w14:paraId="12D2BA0A" w14:textId="77777777" w:rsidTr="0058445A">
        <w:trPr>
          <w:trHeight w:val="539"/>
        </w:trPr>
        <w:tc>
          <w:tcPr>
            <w:tcW w:w="3348" w:type="dxa"/>
            <w:vAlign w:val="center"/>
          </w:tcPr>
          <w:p w14:paraId="04E00CB5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proofErr w:type="spellStart"/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5894" w:type="dxa"/>
            <w:vAlign w:val="center"/>
          </w:tcPr>
          <w:p w14:paraId="2254306E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hAnsiTheme="minorHAnsi"/>
                <w:sz w:val="24"/>
                <w:szCs w:val="24"/>
              </w:rPr>
              <w:t>B. Tech. in Computer Science and Engineering</w:t>
            </w:r>
          </w:p>
        </w:tc>
      </w:tr>
      <w:tr w:rsidR="00D6791A" w:rsidRPr="004365A5" w14:paraId="7CFD10C4" w14:textId="77777777" w:rsidTr="0058445A">
        <w:tc>
          <w:tcPr>
            <w:tcW w:w="3348" w:type="dxa"/>
            <w:vAlign w:val="center"/>
          </w:tcPr>
          <w:p w14:paraId="3937CF73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Year/Semester</w:t>
            </w:r>
          </w:p>
        </w:tc>
        <w:tc>
          <w:tcPr>
            <w:tcW w:w="5894" w:type="dxa"/>
            <w:vAlign w:val="center"/>
          </w:tcPr>
          <w:p w14:paraId="2D1E4300" w14:textId="77777777" w:rsidR="00D6791A" w:rsidRPr="004365A5" w:rsidRDefault="008C6CF5" w:rsidP="008C6CF5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2</w:t>
            </w: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nd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Year</w:t>
            </w:r>
            <w:proofErr w:type="gramEnd"/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4</w:t>
            </w:r>
            <w:r w:rsidR="00D6791A" w:rsidRPr="00292FEA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t</w:t>
            </w:r>
            <w:r w:rsidR="006D3B5D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h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Semester</w:t>
            </w:r>
          </w:p>
        </w:tc>
      </w:tr>
      <w:tr w:rsidR="00D6791A" w:rsidRPr="004365A5" w14:paraId="66EBD0C1" w14:textId="77777777" w:rsidTr="0058445A">
        <w:tc>
          <w:tcPr>
            <w:tcW w:w="3348" w:type="dxa"/>
            <w:vAlign w:val="center"/>
          </w:tcPr>
          <w:p w14:paraId="13793122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Name of the Laboratory</w:t>
            </w:r>
          </w:p>
        </w:tc>
        <w:tc>
          <w:tcPr>
            <w:tcW w:w="5894" w:type="dxa"/>
            <w:vAlign w:val="center"/>
          </w:tcPr>
          <w:p w14:paraId="2B5E97A1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292FEA">
              <w:rPr>
                <w:rFonts w:asciiTheme="minorHAnsi" w:hAnsiTheme="minorHAnsi" w:cs="Calibri"/>
                <w:sz w:val="24"/>
                <w:szCs w:val="24"/>
              </w:rPr>
              <w:t xml:space="preserve">Programming </w:t>
            </w:r>
            <w:r w:rsidR="00F1285D">
              <w:rPr>
                <w:rFonts w:asciiTheme="minorHAnsi" w:hAnsiTheme="minorHAnsi" w:cs="Calibri"/>
                <w:sz w:val="24"/>
                <w:szCs w:val="24"/>
              </w:rPr>
              <w:t xml:space="preserve">Paradigms </w:t>
            </w:r>
            <w:r w:rsidRPr="00292FEA">
              <w:rPr>
                <w:rFonts w:asciiTheme="minorHAnsi" w:hAnsiTheme="minorHAnsi" w:cs="Calibri"/>
                <w:sz w:val="24"/>
                <w:szCs w:val="24"/>
              </w:rPr>
              <w:t>Laboratory</w:t>
            </w:r>
          </w:p>
        </w:tc>
      </w:tr>
      <w:tr w:rsidR="00D6791A" w:rsidRPr="004365A5" w14:paraId="127EE9E0" w14:textId="77777777" w:rsidTr="0058445A">
        <w:tc>
          <w:tcPr>
            <w:tcW w:w="3348" w:type="dxa"/>
            <w:vAlign w:val="center"/>
          </w:tcPr>
          <w:p w14:paraId="7FB47113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Laboratory Code </w:t>
            </w:r>
          </w:p>
        </w:tc>
        <w:tc>
          <w:tcPr>
            <w:tcW w:w="5894" w:type="dxa"/>
            <w:vAlign w:val="center"/>
          </w:tcPr>
          <w:p w14:paraId="4862D47F" w14:textId="77777777" w:rsidR="00D6791A" w:rsidRPr="004365A5" w:rsidRDefault="00406E04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06E04">
              <w:rPr>
                <w:rFonts w:asciiTheme="minorHAnsi" w:hAnsiTheme="minorHAnsi" w:cs="Calibri"/>
                <w:sz w:val="24"/>
                <w:szCs w:val="24"/>
              </w:rPr>
              <w:t>19CSL217A</w:t>
            </w:r>
          </w:p>
        </w:tc>
      </w:tr>
    </w:tbl>
    <w:p w14:paraId="29DEF2C5" w14:textId="77777777" w:rsidR="00D6791A" w:rsidRPr="004365A5" w:rsidRDefault="00D6791A" w:rsidP="00D6791A">
      <w:pPr>
        <w:spacing w:line="360" w:lineRule="auto"/>
        <w:jc w:val="both"/>
        <w:rPr>
          <w:rFonts w:cs="Times New Roman"/>
        </w:rPr>
      </w:pPr>
    </w:p>
    <w:p w14:paraId="6914327A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46E15407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4D6164FD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2C6C0C96" w14:textId="77777777" w:rsidR="00D6791A" w:rsidRPr="006A7ABA" w:rsidRDefault="009F45BB" w:rsidP="00D6791A">
      <w:pPr>
        <w:pStyle w:val="Heading1"/>
        <w:pageBreakBefore/>
        <w:spacing w:before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</w:rPr>
        <w:lastRenderedPageBreak/>
        <w:t>Laboratory 6</w:t>
      </w:r>
    </w:p>
    <w:p w14:paraId="482BA5B1" w14:textId="77777777" w:rsidR="00D6791A" w:rsidRPr="006A7ABA" w:rsidRDefault="00D6791A" w:rsidP="00D6791A">
      <w:pPr>
        <w:spacing w:after="0" w:line="360" w:lineRule="auto"/>
        <w:jc w:val="both"/>
      </w:pPr>
      <w:r w:rsidRPr="006A7ABA">
        <w:rPr>
          <w:rFonts w:cs="Times New Roman"/>
        </w:rPr>
        <w:t xml:space="preserve">Title of the Laboratory Exercise:   </w:t>
      </w:r>
      <w:r w:rsidR="000A792F">
        <w:rPr>
          <w:rFonts w:cs="Times New Roman"/>
        </w:rPr>
        <w:t>Inheritance</w:t>
      </w:r>
    </w:p>
    <w:p w14:paraId="4D8050EA" w14:textId="77777777" w:rsidR="00B86E99" w:rsidRPr="008A24DA" w:rsidRDefault="00B86E99" w:rsidP="00B86E99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8A24DA">
        <w:rPr>
          <w:rFonts w:cs="Times New Roman"/>
        </w:rPr>
        <w:t>Questions</w:t>
      </w:r>
    </w:p>
    <w:p w14:paraId="4EAD0423" w14:textId="77777777" w:rsidR="00073758" w:rsidRDefault="00073758" w:rsidP="0007375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Times New Roman"/>
        </w:rPr>
      </w:pPr>
    </w:p>
    <w:p w14:paraId="5E849877" w14:textId="77777777" w:rsidR="00B11100" w:rsidRDefault="00B11100" w:rsidP="00B11100">
      <w:pPr>
        <w:pStyle w:val="ListParagraph"/>
        <w:numPr>
          <w:ilvl w:val="0"/>
          <w:numId w:val="13"/>
        </w:numPr>
        <w:spacing w:line="256" w:lineRule="auto"/>
        <w:rPr>
          <w:bCs/>
          <w:sz w:val="24"/>
          <w:szCs w:val="24"/>
        </w:rPr>
      </w:pPr>
      <w:r w:rsidRPr="00D9295D">
        <w:rPr>
          <w:bCs/>
          <w:sz w:val="24"/>
          <w:szCs w:val="24"/>
        </w:rPr>
        <w:t xml:space="preserve">Develop </w:t>
      </w:r>
      <w:r w:rsidR="00A80E6C" w:rsidRPr="00D9295D">
        <w:rPr>
          <w:bCs/>
          <w:sz w:val="24"/>
          <w:szCs w:val="24"/>
        </w:rPr>
        <w:t>a</w:t>
      </w:r>
      <w:r w:rsidRPr="00D9295D">
        <w:rPr>
          <w:bCs/>
          <w:sz w:val="24"/>
          <w:szCs w:val="24"/>
        </w:rPr>
        <w:t xml:space="preserve"> </w:t>
      </w:r>
      <w:r w:rsidR="003460FD">
        <w:rPr>
          <w:bCs/>
          <w:sz w:val="24"/>
          <w:szCs w:val="24"/>
        </w:rPr>
        <w:t xml:space="preserve">java </w:t>
      </w:r>
      <w:r w:rsidRPr="00D9295D">
        <w:rPr>
          <w:bCs/>
          <w:sz w:val="24"/>
          <w:szCs w:val="24"/>
        </w:rPr>
        <w:t xml:space="preserve">application </w:t>
      </w:r>
      <w:r w:rsidR="003460FD">
        <w:rPr>
          <w:bCs/>
          <w:sz w:val="24"/>
          <w:szCs w:val="24"/>
        </w:rPr>
        <w:t>to implement educatio</w:t>
      </w:r>
      <w:r w:rsidR="00E91EF9">
        <w:rPr>
          <w:bCs/>
          <w:sz w:val="24"/>
          <w:szCs w:val="24"/>
        </w:rPr>
        <w:t>nal hierarchy using inheritance</w:t>
      </w:r>
    </w:p>
    <w:p w14:paraId="1FDA00B2" w14:textId="77777777" w:rsidR="00E91EF9" w:rsidRPr="00D9295D" w:rsidRDefault="00213100" w:rsidP="00A80E6C">
      <w:pPr>
        <w:pStyle w:val="ListParagraph"/>
        <w:spacing w:line="256" w:lineRule="auto"/>
        <w:ind w:left="180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5C043" wp14:editId="4A7D97F7">
                <wp:simplePos x="0" y="0"/>
                <wp:positionH relativeFrom="column">
                  <wp:posOffset>1000124</wp:posOffset>
                </wp:positionH>
                <wp:positionV relativeFrom="paragraph">
                  <wp:posOffset>1094105</wp:posOffset>
                </wp:positionV>
                <wp:extent cx="1057275" cy="7143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58195" id="Straight Connector 1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86.15pt" to="162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91EF9">
        <w:rPr>
          <w:bCs/>
          <w:sz w:val="24"/>
          <w:szCs w:val="24"/>
        </w:rPr>
        <w:tab/>
      </w:r>
      <w:r w:rsidR="00E91EF9">
        <w:rPr>
          <w:bCs/>
          <w:sz w:val="24"/>
          <w:szCs w:val="24"/>
        </w:rPr>
        <w:tab/>
      </w:r>
      <w:r w:rsidR="00E91EF9">
        <w:rPr>
          <w:bCs/>
          <w:sz w:val="24"/>
          <w:szCs w:val="24"/>
        </w:rPr>
        <w:tab/>
      </w:r>
    </w:p>
    <w:tbl>
      <w:tblPr>
        <w:tblStyle w:val="TableGrid"/>
        <w:tblW w:w="1816" w:type="dxa"/>
        <w:tblInd w:w="3233" w:type="dxa"/>
        <w:tblLook w:val="04A0" w:firstRow="1" w:lastRow="0" w:firstColumn="1" w:lastColumn="0" w:noHBand="0" w:noVBand="1"/>
      </w:tblPr>
      <w:tblGrid>
        <w:gridCol w:w="1816"/>
      </w:tblGrid>
      <w:tr w:rsidR="00E91EF9" w14:paraId="65BDF44C" w14:textId="77777777" w:rsidTr="00E91EF9">
        <w:trPr>
          <w:trHeight w:val="129"/>
        </w:trPr>
        <w:tc>
          <w:tcPr>
            <w:tcW w:w="1816" w:type="dxa"/>
          </w:tcPr>
          <w:p w14:paraId="095982FC" w14:textId="77777777" w:rsidR="00E91EF9" w:rsidRDefault="00E91EF9" w:rsidP="00E91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ice</w:t>
            </w:r>
          </w:p>
          <w:p w14:paraId="4A02BA9D" w14:textId="77777777" w:rsidR="00E91EF9" w:rsidRDefault="00E91EF9" w:rsidP="00E91EF9">
            <w:pPr>
              <w:pStyle w:val="ListParagraph"/>
              <w:spacing w:line="256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E91EF9" w14:paraId="6069459A" w14:textId="77777777" w:rsidTr="00E91EF9">
        <w:trPr>
          <w:trHeight w:val="438"/>
        </w:trPr>
        <w:tc>
          <w:tcPr>
            <w:tcW w:w="1816" w:type="dxa"/>
          </w:tcPr>
          <w:p w14:paraId="4351EA97" w14:textId="77777777" w:rsidR="00E91EF9" w:rsidRDefault="00E91EF9" w:rsidP="00E91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p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8A17AAC" w14:textId="77777777" w:rsidR="00E91EF9" w:rsidRDefault="00167CFE" w:rsidP="00E91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3BBF76" wp14:editId="422CFED0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65735</wp:posOffset>
                      </wp:positionV>
                      <wp:extent cx="923925" cy="78105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3925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1D700F" id="Straight Connector 20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pt,13.05pt" to="157.4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E91EF9">
              <w:rPr>
                <w:rFonts w:ascii="Times New Roman" w:hAnsi="Times New Roman"/>
                <w:sz w:val="24"/>
                <w:szCs w:val="24"/>
              </w:rPr>
              <w:t>empname</w:t>
            </w:r>
            <w:proofErr w:type="spellEnd"/>
            <w:r w:rsidR="00E91E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EBEDD4" w14:textId="77777777" w:rsidR="00E91EF9" w:rsidRDefault="00E91EF9" w:rsidP="00E91E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ry:</w:t>
            </w:r>
          </w:p>
          <w:p w14:paraId="670FB395" w14:textId="77777777" w:rsidR="00E91EF9" w:rsidRDefault="00E91EF9" w:rsidP="00E91EF9">
            <w:pPr>
              <w:pStyle w:val="ListParagraph"/>
              <w:spacing w:line="256" w:lineRule="auto"/>
              <w:ind w:left="0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etvalu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1A0030E" w14:textId="77777777" w:rsidR="003460FD" w:rsidRDefault="003460FD" w:rsidP="00A80E6C">
      <w:pPr>
        <w:pStyle w:val="ListParagraph"/>
        <w:spacing w:line="256" w:lineRule="auto"/>
        <w:ind w:left="1800"/>
        <w:rPr>
          <w:bCs/>
          <w:sz w:val="24"/>
          <w:szCs w:val="24"/>
        </w:rPr>
      </w:pPr>
    </w:p>
    <w:p w14:paraId="70A82C41" w14:textId="77777777" w:rsidR="002E075D" w:rsidRDefault="00373622" w:rsidP="00A80E6C">
      <w:pPr>
        <w:pStyle w:val="ListParagraph"/>
        <w:spacing w:line="256" w:lineRule="auto"/>
        <w:ind w:left="180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84F72" wp14:editId="324CB91B">
                <wp:simplePos x="0" y="0"/>
                <wp:positionH relativeFrom="column">
                  <wp:posOffset>876300</wp:posOffset>
                </wp:positionH>
                <wp:positionV relativeFrom="paragraph">
                  <wp:posOffset>423545</wp:posOffset>
                </wp:positionV>
                <wp:extent cx="12192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E9DDD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33.35pt" to="16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47393" w:rsidRPr="00E0438E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6621D7" wp14:editId="1D2D1790">
                <wp:simplePos x="0" y="0"/>
                <wp:positionH relativeFrom="column">
                  <wp:posOffset>876300</wp:posOffset>
                </wp:positionH>
                <wp:positionV relativeFrom="paragraph">
                  <wp:posOffset>204470</wp:posOffset>
                </wp:positionV>
                <wp:extent cx="1228725" cy="657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76E6B" w14:textId="77777777" w:rsidR="00E0438E" w:rsidRDefault="00E0438E" w:rsidP="00E04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-Teaching</w:t>
                            </w:r>
                          </w:p>
                          <w:p w14:paraId="0E23DDF5" w14:textId="77777777" w:rsidR="00E0438E" w:rsidRDefault="00E0438E" w:rsidP="00E04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ign</w:t>
                            </w:r>
                            <w:r w:rsidR="002A0A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on:</w:t>
                            </w:r>
                          </w:p>
                          <w:p w14:paraId="1106C6BD" w14:textId="77777777" w:rsidR="00E0438E" w:rsidRDefault="00E0438E" w:rsidP="00E0438E"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62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pt;margin-top:16.1pt;width:96.7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">
                <v:textbox>
                  <w:txbxContent>
                    <w:p w14:paraId="4E076E6B" w14:textId="77777777" w:rsidR="00E0438E" w:rsidRDefault="00E0438E" w:rsidP="00E04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-Teaching</w:t>
                      </w:r>
                    </w:p>
                    <w:p w14:paraId="0E23DDF5" w14:textId="77777777" w:rsidR="00E0438E" w:rsidRDefault="00E0438E" w:rsidP="00E04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ign</w:t>
                      </w:r>
                      <w:r w:rsidR="002A0A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on:</w:t>
                      </w:r>
                    </w:p>
                    <w:p w14:paraId="1106C6BD" w14:textId="77777777" w:rsidR="00E0438E" w:rsidRDefault="00E0438E" w:rsidP="00E0438E"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D4B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DBCB6" wp14:editId="6C6D844E">
                <wp:simplePos x="0" y="0"/>
                <wp:positionH relativeFrom="column">
                  <wp:posOffset>3199765</wp:posOffset>
                </wp:positionH>
                <wp:positionV relativeFrom="paragraph">
                  <wp:posOffset>442595</wp:posOffset>
                </wp:positionV>
                <wp:extent cx="12287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F147A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34.85pt" to="348.7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E4D4B" w:rsidRPr="00E0438E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799DA5" wp14:editId="14A19FC8">
                <wp:simplePos x="0" y="0"/>
                <wp:positionH relativeFrom="column">
                  <wp:posOffset>3209925</wp:posOffset>
                </wp:positionH>
                <wp:positionV relativeFrom="paragraph">
                  <wp:posOffset>216535</wp:posOffset>
                </wp:positionV>
                <wp:extent cx="1228725" cy="6572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955A" w14:textId="77777777" w:rsidR="00E0438E" w:rsidRDefault="00E0438E" w:rsidP="00E04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ing</w:t>
                            </w:r>
                          </w:p>
                          <w:p w14:paraId="6984591C" w14:textId="77777777" w:rsidR="00E0438E" w:rsidRDefault="002A0AE8" w:rsidP="00E043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igna</w:t>
                            </w:r>
                            <w:r w:rsidR="00E04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on:</w:t>
                            </w:r>
                          </w:p>
                          <w:p w14:paraId="155B88F3" w14:textId="77777777" w:rsidR="00E0438E" w:rsidRDefault="00E0438E" w:rsidP="00E0438E"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9DA5" id="_x0000_s1027" type="#_x0000_t202" style="position:absolute;left:0;text-align:left;margin-left:252.75pt;margin-top:17.05pt;width:96.75pt;height:5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">
                <v:textbox>
                  <w:txbxContent>
                    <w:p w14:paraId="2B0E955A" w14:textId="77777777" w:rsidR="00E0438E" w:rsidRDefault="00E0438E" w:rsidP="00E04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ing</w:t>
                      </w:r>
                    </w:p>
                    <w:p w14:paraId="6984591C" w14:textId="77777777" w:rsidR="00E0438E" w:rsidRDefault="002A0AE8" w:rsidP="00E043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igna</w:t>
                      </w:r>
                      <w:r w:rsidR="00E04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on:</w:t>
                      </w:r>
                    </w:p>
                    <w:p w14:paraId="155B88F3" w14:textId="77777777" w:rsidR="00E0438E" w:rsidRDefault="00E0438E" w:rsidP="00E0438E"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39F24" w14:textId="77777777" w:rsidR="002E075D" w:rsidRDefault="002E075D" w:rsidP="00A80E6C">
      <w:pPr>
        <w:pStyle w:val="ListParagraph"/>
        <w:spacing w:line="256" w:lineRule="auto"/>
        <w:ind w:left="1800"/>
        <w:rPr>
          <w:bCs/>
          <w:noProof/>
          <w:sz w:val="24"/>
          <w:szCs w:val="24"/>
        </w:rPr>
      </w:pPr>
    </w:p>
    <w:p w14:paraId="4D8EC44E" w14:textId="77777777" w:rsidR="002E075D" w:rsidRDefault="002E075D" w:rsidP="00A80E6C">
      <w:pPr>
        <w:pStyle w:val="ListParagraph"/>
        <w:spacing w:line="256" w:lineRule="auto"/>
        <w:ind w:left="1800"/>
        <w:rPr>
          <w:bCs/>
          <w:noProof/>
          <w:sz w:val="24"/>
          <w:szCs w:val="24"/>
        </w:rPr>
      </w:pPr>
    </w:p>
    <w:p w14:paraId="32A20F52" w14:textId="14F357D6" w:rsidR="00E0438E" w:rsidRDefault="00E0438E" w:rsidP="00A80E6C">
      <w:pPr>
        <w:pStyle w:val="ListParagraph"/>
        <w:spacing w:line="256" w:lineRule="auto"/>
        <w:ind w:left="1800"/>
        <w:rPr>
          <w:bCs/>
          <w:sz w:val="24"/>
          <w:szCs w:val="24"/>
        </w:rPr>
      </w:pPr>
    </w:p>
    <w:p w14:paraId="567D6B15" w14:textId="77777777" w:rsidR="002E075D" w:rsidRPr="00D9295D" w:rsidRDefault="002E075D" w:rsidP="00A80E6C">
      <w:pPr>
        <w:pStyle w:val="ListParagraph"/>
        <w:spacing w:line="256" w:lineRule="auto"/>
        <w:ind w:left="1800"/>
        <w:rPr>
          <w:bCs/>
          <w:sz w:val="24"/>
          <w:szCs w:val="24"/>
        </w:rPr>
      </w:pPr>
    </w:p>
    <w:p w14:paraId="0E329176" w14:textId="5D33905B" w:rsidR="001211B0" w:rsidRPr="001211B0" w:rsidRDefault="00073758" w:rsidP="00A80E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1211B0">
        <w:rPr>
          <w:rFonts w:cs="Times New Roman"/>
        </w:rPr>
        <w:t xml:space="preserve">Develop a Java program </w:t>
      </w:r>
      <w:r w:rsidR="00D371F7">
        <w:rPr>
          <w:sz w:val="23"/>
          <w:szCs w:val="23"/>
        </w:rPr>
        <w:t>to create a class shape. Let rectangle and triangle inherit this shape class. Add necessary functions.</w:t>
      </w:r>
    </w:p>
    <w:p w14:paraId="45031915" w14:textId="77777777" w:rsidR="001211B0" w:rsidRDefault="001211B0" w:rsidP="001211B0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22E623D5" w14:textId="77777777" w:rsidR="00A2507B" w:rsidRDefault="00A2507B" w:rsidP="001211B0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  <w:bookmarkStart w:id="0" w:name="_GoBack"/>
      <w:bookmarkEnd w:id="0"/>
    </w:p>
    <w:p w14:paraId="71F956C0" w14:textId="77777777" w:rsidR="00A2507B" w:rsidRPr="006A7ABA" w:rsidRDefault="00A2507B" w:rsidP="001211B0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058202AF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t>Calculations/Computations/Algorithms</w:t>
      </w:r>
    </w:p>
    <w:p w14:paraId="67AD9BA9" w14:textId="77777777" w:rsidR="008C67E1" w:rsidRPr="006A7ABA" w:rsidRDefault="008C67E1" w:rsidP="008C67E1">
      <w:pPr>
        <w:spacing w:line="360" w:lineRule="auto"/>
        <w:jc w:val="both"/>
      </w:pPr>
    </w:p>
    <w:p w14:paraId="0A39830E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t>Presentation of Results</w:t>
      </w:r>
    </w:p>
    <w:p w14:paraId="5B656FB3" w14:textId="77777777" w:rsidR="008C67E1" w:rsidRPr="006A7ABA" w:rsidRDefault="008C67E1" w:rsidP="008C67E1">
      <w:pPr>
        <w:spacing w:line="360" w:lineRule="auto"/>
        <w:jc w:val="both"/>
      </w:pPr>
    </w:p>
    <w:p w14:paraId="5D7B0808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t xml:space="preserve">Conclusions </w:t>
      </w:r>
    </w:p>
    <w:p w14:paraId="53F00B39" w14:textId="77777777" w:rsidR="008C67E1" w:rsidRPr="006A7ABA" w:rsidRDefault="008C67E1" w:rsidP="008C67E1">
      <w:pPr>
        <w:spacing w:line="360" w:lineRule="auto"/>
        <w:jc w:val="both"/>
      </w:pPr>
    </w:p>
    <w:p w14:paraId="3AEB6E43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F041C5">
        <w:rPr>
          <w:rFonts w:cs="Times New Roman"/>
        </w:rPr>
        <w:t>Limitations of Experiments</w:t>
      </w:r>
      <w:r w:rsidR="00F041C5" w:rsidRPr="00F041C5">
        <w:rPr>
          <w:rFonts w:cs="Times New Roman"/>
        </w:rPr>
        <w:t xml:space="preserve"> and Results</w:t>
      </w:r>
    </w:p>
    <w:p w14:paraId="74F1D109" w14:textId="77777777" w:rsidR="008C67E1" w:rsidRPr="006A7ABA" w:rsidRDefault="008C67E1" w:rsidP="008C67E1">
      <w:pPr>
        <w:spacing w:line="360" w:lineRule="auto"/>
        <w:jc w:val="both"/>
      </w:pPr>
    </w:p>
    <w:p w14:paraId="7BED3828" w14:textId="77777777" w:rsidR="008C67E1" w:rsidRPr="006A7ABA" w:rsidRDefault="00F041C5" w:rsidP="00F041C5">
      <w:pPr>
        <w:spacing w:line="360" w:lineRule="auto"/>
        <w:jc w:val="both"/>
      </w:pPr>
      <w:r>
        <w:rPr>
          <w:rFonts w:cs="Times New Roman"/>
        </w:rPr>
        <w:tab/>
      </w:r>
    </w:p>
    <w:p w14:paraId="56905A54" w14:textId="77777777" w:rsidR="00D6791A" w:rsidRPr="006A7ABA" w:rsidRDefault="00D6791A" w:rsidP="00D6791A">
      <w:pPr>
        <w:spacing w:line="360" w:lineRule="auto"/>
        <w:jc w:val="both"/>
      </w:pPr>
    </w:p>
    <w:p w14:paraId="7AE635D5" w14:textId="77777777" w:rsidR="00D6791A" w:rsidRPr="006A7ABA" w:rsidRDefault="00D6791A" w:rsidP="00D6791A">
      <w:pPr>
        <w:spacing w:line="360" w:lineRule="auto"/>
        <w:jc w:val="both"/>
      </w:pPr>
    </w:p>
    <w:p w14:paraId="6CAC2D1A" w14:textId="77777777" w:rsidR="00D6791A" w:rsidRDefault="00D6791A" w:rsidP="00BE069D">
      <w:pPr>
        <w:rPr>
          <w:rFonts w:eastAsia="Times New Roman" w:cs="Times New Roman"/>
          <w:bCs/>
          <w:kern w:val="36"/>
          <w:sz w:val="24"/>
          <w:szCs w:val="24"/>
        </w:rPr>
      </w:pPr>
    </w:p>
    <w:p w14:paraId="244B410C" w14:textId="77777777" w:rsidR="00BE069D" w:rsidRPr="00D57E82" w:rsidRDefault="00BE069D" w:rsidP="00BE069D">
      <w:pPr>
        <w:pStyle w:val="ListParagraph"/>
        <w:rPr>
          <w:sz w:val="24"/>
          <w:szCs w:val="24"/>
          <w:u w:val="single"/>
        </w:rPr>
      </w:pPr>
    </w:p>
    <w:p w14:paraId="760B33E9" w14:textId="77777777" w:rsidR="00BE069D" w:rsidRPr="00505BAA" w:rsidRDefault="00BE069D" w:rsidP="00BE069D">
      <w:pPr>
        <w:pStyle w:val="ListParagraph"/>
        <w:rPr>
          <w:sz w:val="24"/>
          <w:szCs w:val="24"/>
        </w:rPr>
      </w:pPr>
    </w:p>
    <w:p w14:paraId="26D36795" w14:textId="77777777" w:rsidR="009224AE" w:rsidRDefault="009224AE"/>
    <w:sectPr w:rsidR="00922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959"/>
    <w:multiLevelType w:val="hybridMultilevel"/>
    <w:tmpl w:val="14F45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12FF"/>
    <w:multiLevelType w:val="hybridMultilevel"/>
    <w:tmpl w:val="21DA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2853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3BAC"/>
    <w:multiLevelType w:val="hybridMultilevel"/>
    <w:tmpl w:val="A8C66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82E50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7773C"/>
    <w:multiLevelType w:val="multilevel"/>
    <w:tmpl w:val="0938F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EA2558"/>
    <w:multiLevelType w:val="hybridMultilevel"/>
    <w:tmpl w:val="A5040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7B3A23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7687704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320E31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7DC274F"/>
    <w:multiLevelType w:val="multilevel"/>
    <w:tmpl w:val="6FEC3F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6B449F"/>
    <w:multiLevelType w:val="multilevel"/>
    <w:tmpl w:val="D6FE56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A21E3"/>
    <w:multiLevelType w:val="hybridMultilevel"/>
    <w:tmpl w:val="A7CCD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D706BC2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996A62"/>
    <w:multiLevelType w:val="hybridMultilevel"/>
    <w:tmpl w:val="89FE750E"/>
    <w:lvl w:ilvl="0" w:tplc="3ACC27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8F"/>
    <w:rsid w:val="00073758"/>
    <w:rsid w:val="000878D1"/>
    <w:rsid w:val="000A792F"/>
    <w:rsid w:val="001211B0"/>
    <w:rsid w:val="00162F36"/>
    <w:rsid w:val="00167CFE"/>
    <w:rsid w:val="00211752"/>
    <w:rsid w:val="00213100"/>
    <w:rsid w:val="002A0AE8"/>
    <w:rsid w:val="002E075D"/>
    <w:rsid w:val="002E4D4B"/>
    <w:rsid w:val="00314B46"/>
    <w:rsid w:val="003460FD"/>
    <w:rsid w:val="00373622"/>
    <w:rsid w:val="00406E04"/>
    <w:rsid w:val="00472908"/>
    <w:rsid w:val="004821AC"/>
    <w:rsid w:val="004B2F5D"/>
    <w:rsid w:val="005A514E"/>
    <w:rsid w:val="005E3887"/>
    <w:rsid w:val="00692DF9"/>
    <w:rsid w:val="006D3B5D"/>
    <w:rsid w:val="007A4CF5"/>
    <w:rsid w:val="007C018F"/>
    <w:rsid w:val="00822BAF"/>
    <w:rsid w:val="00840918"/>
    <w:rsid w:val="0085683B"/>
    <w:rsid w:val="008C67E1"/>
    <w:rsid w:val="008C6CF5"/>
    <w:rsid w:val="009224AE"/>
    <w:rsid w:val="00947393"/>
    <w:rsid w:val="009F45BB"/>
    <w:rsid w:val="00A2507B"/>
    <w:rsid w:val="00A72B9F"/>
    <w:rsid w:val="00A80E6C"/>
    <w:rsid w:val="00AD3291"/>
    <w:rsid w:val="00B11100"/>
    <w:rsid w:val="00B86E99"/>
    <w:rsid w:val="00BE069D"/>
    <w:rsid w:val="00C06790"/>
    <w:rsid w:val="00CA2F82"/>
    <w:rsid w:val="00CD49CD"/>
    <w:rsid w:val="00D371F7"/>
    <w:rsid w:val="00D6791A"/>
    <w:rsid w:val="00DD28D2"/>
    <w:rsid w:val="00E0438E"/>
    <w:rsid w:val="00E91EF9"/>
    <w:rsid w:val="00F041C5"/>
    <w:rsid w:val="00F1285D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CDE91"/>
  <w15:chartTrackingRefBased/>
  <w15:docId w15:val="{D77FDBA8-4190-458D-A204-ABC16692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9D"/>
  </w:style>
  <w:style w:type="paragraph" w:styleId="Heading1">
    <w:name w:val="heading 1"/>
    <w:basedOn w:val="Normal"/>
    <w:next w:val="Normal"/>
    <w:link w:val="Heading1Char"/>
    <w:uiPriority w:val="9"/>
    <w:qFormat/>
    <w:rsid w:val="00D6791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9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table" w:styleId="TableGrid">
    <w:name w:val="Table Grid"/>
    <w:basedOn w:val="TableNormal"/>
    <w:uiPriority w:val="39"/>
    <w:rsid w:val="00D67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791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6791A"/>
    <w:rPr>
      <w:rFonts w:ascii="Calibri" w:eastAsia="Calibri" w:hAnsi="Calibri" w:cs="Times New Roman"/>
    </w:rPr>
  </w:style>
  <w:style w:type="paragraph" w:customStyle="1" w:styleId="Default">
    <w:name w:val="Default"/>
    <w:rsid w:val="00D679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43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7B01-5859-4ED6-B2C3-A73B4996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</dc:creator>
  <cp:keywords/>
  <dc:description/>
  <cp:lastModifiedBy>subhendu maji</cp:lastModifiedBy>
  <cp:revision>56</cp:revision>
  <dcterms:created xsi:type="dcterms:W3CDTF">2020-01-10T06:12:00Z</dcterms:created>
  <dcterms:modified xsi:type="dcterms:W3CDTF">2020-03-10T09:36:00Z</dcterms:modified>
</cp:coreProperties>
</file>